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9E93F" w14:textId="77777777" w:rsidR="00F77492" w:rsidRPr="000B5A4B" w:rsidRDefault="00F77492" w:rsidP="000B5A4B">
      <w:pPr>
        <w:pStyle w:val="a3"/>
        <w:ind w:firstLine="709"/>
        <w:rPr>
          <w:rFonts w:ascii="Times New Roman" w:hAnsi="Times New Roman" w:cs="Times New Roman"/>
          <w:b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b/>
          <w:sz w:val="28"/>
          <w:szCs w:val="28"/>
          <w:lang w:eastAsia="ru-RU"/>
        </w:rPr>
        <w:t>РЕКОМЕНДАЦИИ ГРАЖДАНАМ: Профилактика пищевых отравлений</w:t>
      </w:r>
    </w:p>
    <w:p w14:paraId="63C5DA4B" w14:textId="77777777" w:rsidR="00F77492" w:rsidRPr="000B5A4B" w:rsidRDefault="00F77492" w:rsidP="000B5A4B">
      <w:pPr>
        <w:pStyle w:val="a3"/>
        <w:ind w:firstLine="709"/>
        <w:rPr>
          <w:rFonts w:ascii="Times New Roman" w:hAnsi="Times New Roman" w:cs="Times New Roman"/>
          <w:b/>
          <w:color w:val="1D1D1D"/>
          <w:sz w:val="28"/>
          <w:szCs w:val="28"/>
          <w:lang w:eastAsia="ru-RU"/>
        </w:rPr>
      </w:pPr>
    </w:p>
    <w:p w14:paraId="3854693B" w14:textId="7777777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оспотребнадзор обращает внимание граждан на необходимость профилактики заболеваний, связанных с употреблением некачественной пищи.</w:t>
      </w:r>
    </w:p>
    <w:p w14:paraId="1955CB30" w14:textId="03C32DD6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С продуктами питания могут передаваться возбудители сальмонеллезов, </w:t>
      </w:r>
      <w:proofErr w:type="spellStart"/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кампилобактериозов</w:t>
      </w:r>
      <w:proofErr w:type="spellEnd"/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, иерсиниозов, дизентерии, </w:t>
      </w:r>
      <w:proofErr w:type="spellStart"/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ровирусной</w:t>
      </w:r>
      <w:proofErr w:type="spellEnd"/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и ротавирусной инфекций, вирусного гепатит А и других болезней, кроме того</w:t>
      </w:r>
      <w:r w:rsid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,</w:t>
      </w: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большой удельный вес составляют пищевые токсикоинфекции – когда в продуктах или блюдах накапливаются токсины различных микроорганизмов.</w:t>
      </w:r>
    </w:p>
    <w:p w14:paraId="0B60A03F" w14:textId="7777777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ичинами пищевых отравлений и инфекционных болезней, передающихся с пищей, являются нарушения технологии приготовления блюд, их неправильное хранение, нарушение сроков годности сырья и готовых блюд, нарушение правил личной гигиены поварами и кондитерами.</w:t>
      </w:r>
    </w:p>
    <w:p w14:paraId="14F04005" w14:textId="7777777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аиболее опасными продуктами питания для возникновения кишечных инфекции являются многокомпонентные салаты (в первую очередь заправленные майонезом и сметаной), кондитерские изделия с кремом, шаурма, изделия из рубленного мяса (котлеты, рулеты, паштеты), студень и др. На поверхности плохо промытых фруктов и овощей могут оставаться возбудители инфекционных болезней, в частности вирусных инфекций.</w:t>
      </w:r>
    </w:p>
    <w:p w14:paraId="5FD4BCF5" w14:textId="7777777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Чтобы не заболеть, рекомендуется салаты, изделия из рубленного мяса, студень, заливное готовить в домашних условиях и в небольшом количестве, чтобы не хранить остатки блюд более суток. Если вы все-таки приобретаете готовую пищу в магазине, обратите внимание на время изготовления продукта и срок его реализации. Полуфабрикаты, изделия из мяса обязательно подвергайте повторной термической обработке. Пирожные, торты с кремом необходимо хранить в холодильнике и не забывать о том, что это скоропортящиеся продукты.</w:t>
      </w:r>
    </w:p>
    <w:p w14:paraId="7F61E53B" w14:textId="7777777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о время приготовления пищи в домашних условиях, необходимо соблюдать ряд правил: тщательно мыть руки перед началом приготовления пищи и после контакта с сырой продукцией, использовать отдельные разделочные доски и ножи – для «сырого» и «готового», тщательно промывать (с обработкой кипятком) зелень, овощи и фрукты, не готовить заблаговременно (более суток) рубленное мясо, в холодильнике стараться не помещать на одну полку готовые блюда и сырое мясо и рыбу.</w:t>
      </w:r>
    </w:p>
    <w:p w14:paraId="69A40DA7" w14:textId="7777777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сли вы чувствуете себя не здоровым (особенно при наличии расстройства стула, тошноты, боли в животе) ни в коем случае не занимайтесь приготовлением пищи для семьи и гостей!</w:t>
      </w:r>
    </w:p>
    <w:p w14:paraId="55ACBE5F" w14:textId="08FF9027" w:rsidR="00F77492" w:rsidRPr="000B5A4B" w:rsidRDefault="00F77492" w:rsidP="000B5A4B">
      <w:pPr>
        <w:pStyle w:val="a3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  <w:lang w:eastAsia="ru-RU"/>
        </w:rPr>
      </w:pPr>
      <w:r w:rsidRPr="000B5A4B">
        <w:rPr>
          <w:rFonts w:ascii="Times New Roman" w:hAnsi="Times New Roman" w:cs="Times New Roman"/>
          <w:color w:val="1D1D1D"/>
          <w:sz w:val="28"/>
          <w:szCs w:val="28"/>
          <w:lang w:eastAsia="ru-RU"/>
        </w:rPr>
        <w:t>В случае заболевания немедленно обращайтесь за медицинской помощью.</w:t>
      </w:r>
      <w:bookmarkStart w:id="0" w:name="_GoBack"/>
      <w:bookmarkEnd w:id="0"/>
    </w:p>
    <w:sectPr w:rsidR="00F77492" w:rsidRPr="000B5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D7"/>
    <w:rsid w:val="000B5A4B"/>
    <w:rsid w:val="008D57FF"/>
    <w:rsid w:val="00F3259D"/>
    <w:rsid w:val="00F70DD7"/>
    <w:rsid w:val="00F7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2245"/>
  <w15:chartTrackingRefBased/>
  <w15:docId w15:val="{2EDDBDE5-9D03-4E18-83A7-7B52F967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A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8C6E-4B08-41E0-8719-471DFB2A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акина Светлана Геннадьевна</dc:creator>
  <cp:keywords/>
  <dc:description/>
  <cp:lastModifiedBy>Чемакина Светлана Геннадьевна</cp:lastModifiedBy>
  <cp:revision>4</cp:revision>
  <dcterms:created xsi:type="dcterms:W3CDTF">2025-10-27T08:14:00Z</dcterms:created>
  <dcterms:modified xsi:type="dcterms:W3CDTF">2025-11-24T06:07:00Z</dcterms:modified>
</cp:coreProperties>
</file>